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D6" w:rsidRDefault="00D55AD6" w:rsidP="00D55AD6">
      <w:pPr>
        <w:jc w:val="center"/>
        <w:rPr>
          <w:b/>
          <w:sz w:val="24"/>
          <w:szCs w:val="24"/>
        </w:rPr>
      </w:pPr>
      <w:r w:rsidRPr="00D55AD6">
        <w:rPr>
          <w:b/>
          <w:sz w:val="24"/>
          <w:szCs w:val="24"/>
        </w:rPr>
        <w:t>План мероприятий библиотек МБУК «БИС»</w:t>
      </w:r>
      <w:r>
        <w:rPr>
          <w:b/>
          <w:sz w:val="24"/>
          <w:szCs w:val="24"/>
        </w:rPr>
        <w:t>,</w:t>
      </w:r>
      <w:r w:rsidR="00205C2A">
        <w:rPr>
          <w:b/>
          <w:sz w:val="24"/>
          <w:szCs w:val="24"/>
        </w:rPr>
        <w:t xml:space="preserve"> </w:t>
      </w:r>
      <w:r w:rsidR="00A87B4F">
        <w:rPr>
          <w:b/>
          <w:sz w:val="24"/>
          <w:szCs w:val="24"/>
        </w:rPr>
        <w:t>сентябрь</w:t>
      </w:r>
      <w:r w:rsidRPr="00D55AD6">
        <w:rPr>
          <w:b/>
          <w:sz w:val="24"/>
          <w:szCs w:val="24"/>
        </w:rPr>
        <w:t xml:space="preserve"> 2016г.</w:t>
      </w:r>
    </w:p>
    <w:p w:rsidR="00742983" w:rsidRDefault="00742983" w:rsidP="00D55AD6">
      <w:pPr>
        <w:jc w:val="center"/>
        <w:rPr>
          <w:b/>
          <w:sz w:val="24"/>
          <w:szCs w:val="24"/>
        </w:rPr>
      </w:pP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9"/>
        <w:gridCol w:w="3574"/>
        <w:gridCol w:w="1843"/>
        <w:gridCol w:w="1950"/>
        <w:gridCol w:w="2019"/>
      </w:tblGrid>
      <w:tr w:rsidR="00742983" w:rsidRPr="00BA518A" w:rsidTr="00A01EC4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83" w:rsidRPr="00BA518A" w:rsidRDefault="00742983" w:rsidP="007716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518A">
              <w:rPr>
                <w:rFonts w:eastAsia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A518A">
              <w:rPr>
                <w:rFonts w:eastAsia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A518A">
              <w:rPr>
                <w:rFonts w:eastAsia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83" w:rsidRPr="00BA518A" w:rsidRDefault="00742983" w:rsidP="007716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518A">
              <w:rPr>
                <w:rFonts w:eastAsia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83" w:rsidRPr="00BA518A" w:rsidRDefault="00742983" w:rsidP="007716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518A">
              <w:rPr>
                <w:rFonts w:eastAsia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83" w:rsidRPr="00BA518A" w:rsidRDefault="00742983" w:rsidP="007716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518A">
              <w:rPr>
                <w:rFonts w:eastAsia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983" w:rsidRPr="00BA518A" w:rsidRDefault="00742983" w:rsidP="007716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BA518A">
              <w:rPr>
                <w:rFonts w:eastAsia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BA518A">
              <w:rPr>
                <w:rFonts w:eastAsia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FB654E" w:rsidRPr="00D97872" w:rsidTr="000F47BD">
        <w:trPr>
          <w:trHeight w:val="364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49CC" w:rsidRDefault="00A87B4F" w:rsidP="002849CC">
            <w:pPr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сентября</w:t>
            </w:r>
            <w:r w:rsidR="00FB654E" w:rsidRPr="000F47BD">
              <w:rPr>
                <w:b/>
                <w:sz w:val="24"/>
                <w:szCs w:val="24"/>
                <w:lang w:eastAsia="ru-RU"/>
              </w:rPr>
              <w:t xml:space="preserve"> – День </w:t>
            </w:r>
            <w:r>
              <w:rPr>
                <w:b/>
                <w:sz w:val="24"/>
                <w:szCs w:val="24"/>
                <w:lang w:eastAsia="ru-RU"/>
              </w:rPr>
              <w:t>знаний</w:t>
            </w:r>
            <w:r w:rsidR="002849CC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FB654E" w:rsidRPr="000F47BD" w:rsidRDefault="002849CC" w:rsidP="002849CC">
            <w:pPr>
              <w:snapToGrid w:val="0"/>
              <w:jc w:val="center"/>
              <w:rPr>
                <w:rFonts w:cs="Times New Roman"/>
                <w:kern w:val="1"/>
                <w:sz w:val="24"/>
                <w:szCs w:val="24"/>
              </w:rPr>
            </w:pPr>
            <w:r w:rsidRPr="002849CC">
              <w:rPr>
                <w:sz w:val="24"/>
                <w:szCs w:val="24"/>
                <w:lang w:eastAsia="ru-RU"/>
              </w:rPr>
              <w:t xml:space="preserve">(для организованных групп </w:t>
            </w:r>
            <w:r>
              <w:rPr>
                <w:sz w:val="24"/>
                <w:szCs w:val="24"/>
                <w:lang w:eastAsia="ru-RU"/>
              </w:rPr>
              <w:t xml:space="preserve">школьников и студентов </w:t>
            </w:r>
            <w:r w:rsidRPr="002849CC">
              <w:rPr>
                <w:sz w:val="24"/>
                <w:szCs w:val="24"/>
                <w:lang w:eastAsia="ru-RU"/>
              </w:rPr>
              <w:t>с 9.00 до 14.00)</w:t>
            </w:r>
          </w:p>
        </w:tc>
      </w:tr>
      <w:tr w:rsidR="005942BB" w:rsidRPr="00D97872" w:rsidTr="00A01EC4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2BB" w:rsidRPr="00594B5C" w:rsidRDefault="005942BB" w:rsidP="0077162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2BB" w:rsidRPr="00771FAE" w:rsidRDefault="005942BB" w:rsidP="002849CC">
            <w:pPr>
              <w:rPr>
                <w:rFonts w:eastAsia="Calibri" w:cs="Times New Roman"/>
                <w:sz w:val="24"/>
                <w:szCs w:val="24"/>
              </w:rPr>
            </w:pPr>
            <w:r w:rsidRPr="00771FAE">
              <w:rPr>
                <w:sz w:val="24"/>
              </w:rPr>
              <w:t>«Легко ли быть молодым» - слайд-видео программа</w:t>
            </w:r>
            <w:r w:rsidRPr="00771FA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E54C6">
              <w:rPr>
                <w:rFonts w:eastAsia="Calibri" w:cs="Times New Roman"/>
                <w:sz w:val="24"/>
                <w:szCs w:val="24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A2B" w:rsidRDefault="004D2849" w:rsidP="002849CC">
            <w:pPr>
              <w:pStyle w:val="a9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11.00</w:t>
            </w:r>
          </w:p>
          <w:p w:rsidR="005942BB" w:rsidRDefault="004D2849" w:rsidP="002849CC">
            <w:pPr>
              <w:pStyle w:val="a9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 w:val="24"/>
              </w:rPr>
              <w:t>шк</w:t>
            </w:r>
            <w:proofErr w:type="spellEnd"/>
            <w:r>
              <w:rPr>
                <w:rFonts w:eastAsia="Calibri"/>
                <w:b w:val="0"/>
                <w:sz w:val="24"/>
              </w:rPr>
              <w:t>.</w:t>
            </w:r>
            <w:r w:rsidR="00EC1A2B">
              <w:rPr>
                <w:rFonts w:eastAsia="Calibri"/>
                <w:b w:val="0"/>
                <w:sz w:val="24"/>
              </w:rPr>
              <w:t xml:space="preserve"> </w:t>
            </w:r>
            <w:r>
              <w:rPr>
                <w:rFonts w:eastAsia="Calibri"/>
                <w:b w:val="0"/>
                <w:sz w:val="24"/>
              </w:rPr>
              <w:t>№ 26 9</w:t>
            </w:r>
            <w:r w:rsidR="00EC1A2B"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 w:rsidR="00EC1A2B">
              <w:rPr>
                <w:rFonts w:eastAsia="Calibri"/>
                <w:b w:val="0"/>
                <w:sz w:val="24"/>
              </w:rPr>
              <w:t>кл</w:t>
            </w:r>
            <w:proofErr w:type="spellEnd"/>
            <w:r w:rsidR="00EC1A2B">
              <w:rPr>
                <w:rFonts w:eastAsia="Calibri"/>
                <w:b w:val="0"/>
                <w:sz w:val="24"/>
              </w:rPr>
              <w:t>.</w:t>
            </w:r>
          </w:p>
          <w:p w:rsidR="00EC1A2B" w:rsidRDefault="00EC1A2B" w:rsidP="002849CC">
            <w:pPr>
              <w:pStyle w:val="a9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13.00</w:t>
            </w:r>
          </w:p>
          <w:p w:rsidR="00EC1A2B" w:rsidRPr="005942BB" w:rsidRDefault="00EC1A2B" w:rsidP="002849CC">
            <w:pPr>
              <w:pStyle w:val="a9"/>
              <w:jc w:val="left"/>
              <w:rPr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 xml:space="preserve">Гимн.№8 9 </w:t>
            </w:r>
            <w:proofErr w:type="spellStart"/>
            <w:r>
              <w:rPr>
                <w:rFonts w:eastAsia="Calibri"/>
                <w:b w:val="0"/>
                <w:sz w:val="24"/>
              </w:rPr>
              <w:t>кл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2BB" w:rsidRPr="00771FAE" w:rsidRDefault="005942BB" w:rsidP="002849CC">
            <w:pPr>
              <w:pStyle w:val="a9"/>
              <w:rPr>
                <w:b w:val="0"/>
                <w:bCs w:val="0"/>
                <w:color w:val="000000"/>
                <w:sz w:val="24"/>
              </w:rPr>
            </w:pPr>
            <w:r w:rsidRPr="00771FAE">
              <w:rPr>
                <w:b w:val="0"/>
                <w:sz w:val="24"/>
              </w:rPr>
              <w:t>Центральная городская библиоте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2BB" w:rsidRPr="00771FAE" w:rsidRDefault="005942BB" w:rsidP="002849CC">
            <w:pPr>
              <w:pStyle w:val="a9"/>
              <w:jc w:val="left"/>
              <w:rPr>
                <w:b w:val="0"/>
                <w:sz w:val="24"/>
              </w:rPr>
            </w:pPr>
            <w:proofErr w:type="spellStart"/>
            <w:r w:rsidRPr="00771FAE">
              <w:rPr>
                <w:b w:val="0"/>
                <w:sz w:val="24"/>
              </w:rPr>
              <w:t>Клинникова</w:t>
            </w:r>
            <w:proofErr w:type="spellEnd"/>
            <w:r w:rsidRPr="00771FAE">
              <w:rPr>
                <w:b w:val="0"/>
                <w:sz w:val="24"/>
              </w:rPr>
              <w:t xml:space="preserve"> О.В.</w:t>
            </w:r>
          </w:p>
        </w:tc>
      </w:tr>
      <w:tr w:rsidR="00816ACC" w:rsidRPr="00D97872" w:rsidTr="00A01EC4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594B5C" w:rsidRDefault="00816ACC" w:rsidP="0048319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94B5C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71FAE" w:rsidRDefault="00816ACC" w:rsidP="002849CC">
            <w:pPr>
              <w:rPr>
                <w:sz w:val="24"/>
              </w:rPr>
            </w:pPr>
            <w:r>
              <w:rPr>
                <w:sz w:val="24"/>
              </w:rPr>
              <w:t>«Алтай – территория кино» - видео-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2849CC">
            <w:pPr>
              <w:pStyle w:val="a9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9.00</w:t>
            </w:r>
          </w:p>
          <w:p w:rsidR="00816ACC" w:rsidRDefault="00816ACC" w:rsidP="002849CC">
            <w:pPr>
              <w:pStyle w:val="a9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10.00</w:t>
            </w:r>
          </w:p>
          <w:p w:rsidR="00816ACC" w:rsidRDefault="00816ACC" w:rsidP="002849CC">
            <w:pPr>
              <w:pStyle w:val="a9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10.30</w:t>
            </w:r>
          </w:p>
          <w:p w:rsidR="00816ACC" w:rsidRDefault="00816ACC" w:rsidP="002849CC">
            <w:pPr>
              <w:pStyle w:val="a9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11.30</w:t>
            </w:r>
          </w:p>
          <w:p w:rsidR="00816ACC" w:rsidRDefault="00816ACC" w:rsidP="002849CC">
            <w:pPr>
              <w:pStyle w:val="a9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12.00</w:t>
            </w:r>
          </w:p>
          <w:p w:rsidR="00816ACC" w:rsidRDefault="00816ACC" w:rsidP="002849CC">
            <w:pPr>
              <w:pStyle w:val="a9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13.00</w:t>
            </w:r>
          </w:p>
          <w:p w:rsidR="00816ACC" w:rsidRDefault="00816ACC" w:rsidP="002849CC">
            <w:pPr>
              <w:pStyle w:val="a9"/>
              <w:jc w:val="left"/>
              <w:rPr>
                <w:rFonts w:eastAsia="Calibri"/>
                <w:b w:val="0"/>
                <w:sz w:val="24"/>
              </w:rPr>
            </w:pPr>
            <w:proofErr w:type="spellStart"/>
            <w:r>
              <w:rPr>
                <w:rFonts w:eastAsia="Calibri"/>
                <w:b w:val="0"/>
                <w:sz w:val="24"/>
              </w:rPr>
              <w:t>Гим</w:t>
            </w:r>
            <w:proofErr w:type="spellEnd"/>
            <w:r>
              <w:rPr>
                <w:rFonts w:eastAsia="Calibri"/>
                <w:b w:val="0"/>
                <w:sz w:val="24"/>
              </w:rPr>
              <w:t>. № 3, 8</w:t>
            </w:r>
          </w:p>
          <w:p w:rsidR="00816ACC" w:rsidRDefault="00816ACC" w:rsidP="002849CC">
            <w:pPr>
              <w:pStyle w:val="a9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«Эрудит»,</w:t>
            </w:r>
          </w:p>
          <w:p w:rsidR="00816ACC" w:rsidRDefault="00816ACC" w:rsidP="002849CC">
            <w:pPr>
              <w:pStyle w:val="a9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 w:val="24"/>
              </w:rPr>
              <w:t>шк</w:t>
            </w:r>
            <w:proofErr w:type="spellEnd"/>
            <w:r>
              <w:rPr>
                <w:rFonts w:eastAsia="Calibri"/>
                <w:b w:val="0"/>
                <w:sz w:val="24"/>
              </w:rPr>
              <w:t>. № 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71FAE" w:rsidRDefault="00816ACC" w:rsidP="00EC1A2B">
            <w:pPr>
              <w:pStyle w:val="a9"/>
              <w:rPr>
                <w:b w:val="0"/>
                <w:bCs w:val="0"/>
                <w:color w:val="000000"/>
                <w:sz w:val="24"/>
              </w:rPr>
            </w:pPr>
            <w:r w:rsidRPr="00771FAE">
              <w:rPr>
                <w:b w:val="0"/>
                <w:sz w:val="24"/>
              </w:rPr>
              <w:t>Центральная городская библиоте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71FAE" w:rsidRDefault="00816ACC" w:rsidP="00EC1A2B">
            <w:pPr>
              <w:pStyle w:val="a9"/>
              <w:jc w:val="left"/>
              <w:rPr>
                <w:b w:val="0"/>
                <w:sz w:val="24"/>
              </w:rPr>
            </w:pPr>
            <w:proofErr w:type="spellStart"/>
            <w:r w:rsidRPr="00771FAE">
              <w:rPr>
                <w:b w:val="0"/>
                <w:sz w:val="24"/>
              </w:rPr>
              <w:t>Клинникова</w:t>
            </w:r>
            <w:proofErr w:type="spellEnd"/>
            <w:r w:rsidRPr="00771FAE">
              <w:rPr>
                <w:b w:val="0"/>
                <w:sz w:val="24"/>
              </w:rPr>
              <w:t xml:space="preserve"> О.В.</w:t>
            </w:r>
          </w:p>
        </w:tc>
      </w:tr>
      <w:tr w:rsidR="00816ACC" w:rsidRPr="00D97872" w:rsidTr="00A01EC4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594B5C" w:rsidRDefault="00816ACC" w:rsidP="0048319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94B5C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5942BB" w:rsidRDefault="00816ACC" w:rsidP="005942BB">
            <w:pPr>
              <w:rPr>
                <w:sz w:val="24"/>
              </w:rPr>
            </w:pPr>
            <w:r w:rsidRPr="005942BB">
              <w:rPr>
                <w:sz w:val="24"/>
              </w:rPr>
              <w:t>«Память далекой войны» - урок знаний</w:t>
            </w:r>
            <w:r>
              <w:rPr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816ACC" w:rsidRDefault="00816ACC" w:rsidP="009709F0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16ACC">
              <w:rPr>
                <w:rFonts w:ascii="Times New Roman" w:eastAsiaTheme="minorHAnsi" w:hAnsi="Times New Roman"/>
                <w:sz w:val="24"/>
                <w:lang w:eastAsia="en-US"/>
              </w:rPr>
              <w:t>8.00 - 10а, 10б</w:t>
            </w:r>
          </w:p>
          <w:p w:rsidR="00816ACC" w:rsidRPr="00816ACC" w:rsidRDefault="00816ACC" w:rsidP="009709F0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16ACC">
              <w:rPr>
                <w:rFonts w:ascii="Times New Roman" w:eastAsiaTheme="minorHAnsi" w:hAnsi="Times New Roman"/>
                <w:sz w:val="24"/>
                <w:lang w:eastAsia="en-US"/>
              </w:rPr>
              <w:t>9.40 -11а, 11б</w:t>
            </w:r>
          </w:p>
          <w:p w:rsidR="00816ACC" w:rsidRPr="00816ACC" w:rsidRDefault="00816ACC" w:rsidP="009709F0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16ACC">
              <w:rPr>
                <w:rFonts w:ascii="Times New Roman" w:eastAsiaTheme="minorHAnsi" w:hAnsi="Times New Roman"/>
                <w:sz w:val="24"/>
                <w:lang w:eastAsia="en-US"/>
              </w:rPr>
              <w:t>10.20 - 9а, 9б</w:t>
            </w:r>
          </w:p>
          <w:p w:rsidR="00816ACC" w:rsidRPr="00816ACC" w:rsidRDefault="00816ACC" w:rsidP="009709F0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16ACC">
              <w:rPr>
                <w:rFonts w:ascii="Times New Roman" w:eastAsiaTheme="minorHAnsi" w:hAnsi="Times New Roman"/>
                <w:sz w:val="24"/>
                <w:lang w:eastAsia="en-US"/>
              </w:rPr>
              <w:t>11.40 - 7б</w:t>
            </w:r>
          </w:p>
          <w:p w:rsidR="00816ACC" w:rsidRPr="005942BB" w:rsidRDefault="00816ACC" w:rsidP="009709F0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816ACC">
              <w:rPr>
                <w:rFonts w:ascii="Times New Roman" w:eastAsiaTheme="minorHAnsi" w:hAnsi="Times New Roman"/>
                <w:sz w:val="24"/>
                <w:lang w:eastAsia="en-US"/>
              </w:rPr>
              <w:t>Школа 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5942BB" w:rsidRDefault="00816ACC" w:rsidP="002849CC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942BB">
              <w:rPr>
                <w:rFonts w:ascii="Times New Roman" w:eastAsiaTheme="minorHAnsi" w:hAnsi="Times New Roman"/>
                <w:sz w:val="24"/>
                <w:lang w:eastAsia="en-US"/>
              </w:rPr>
              <w:t>Библиотека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№ 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5942BB" w:rsidRDefault="00816ACC" w:rsidP="002849CC">
            <w:pPr>
              <w:pStyle w:val="a8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5942BB">
              <w:rPr>
                <w:rFonts w:ascii="Times New Roman" w:eastAsiaTheme="minorHAnsi" w:hAnsi="Times New Roman"/>
                <w:sz w:val="24"/>
                <w:lang w:eastAsia="en-US"/>
              </w:rPr>
              <w:t>Давыдовская</w:t>
            </w:r>
            <w:proofErr w:type="spellEnd"/>
            <w:r w:rsidRPr="005942BB">
              <w:rPr>
                <w:rFonts w:ascii="Times New Roman" w:eastAsiaTheme="minorHAnsi" w:hAnsi="Times New Roman"/>
                <w:sz w:val="24"/>
                <w:lang w:eastAsia="en-US"/>
              </w:rPr>
              <w:t xml:space="preserve"> О.Д.</w:t>
            </w:r>
          </w:p>
        </w:tc>
      </w:tr>
      <w:tr w:rsidR="00816ACC" w:rsidRPr="00D97872" w:rsidTr="00A01EC4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594B5C" w:rsidRDefault="00816ACC" w:rsidP="00B7085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9709F0">
            <w:pPr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нотрамвай</w:t>
            </w:r>
            <w:proofErr w:type="spellEnd"/>
            <w:r w:rsidRPr="003D4F2A">
              <w:rPr>
                <w:rFonts w:cs="Times New Roman"/>
                <w:sz w:val="24"/>
                <w:szCs w:val="24"/>
              </w:rPr>
              <w:t xml:space="preserve">» - </w:t>
            </w:r>
            <w:r>
              <w:rPr>
                <w:rFonts w:cs="Times New Roman"/>
                <w:sz w:val="24"/>
                <w:szCs w:val="24"/>
              </w:rPr>
              <w:t>игра-путешествие</w:t>
            </w:r>
            <w:r w:rsidRPr="003D4F2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3D4F2A">
              <w:rPr>
                <w:rFonts w:cs="Times New Roman"/>
                <w:sz w:val="24"/>
                <w:szCs w:val="24"/>
              </w:rPr>
              <w:t>6+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9709F0">
            <w:pPr>
              <w:rPr>
                <w:rFonts w:cs="Times New Roman"/>
                <w:sz w:val="24"/>
                <w:szCs w:val="24"/>
              </w:rPr>
            </w:pPr>
            <w:r w:rsidRPr="009709F0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709F0">
              <w:rPr>
                <w:rFonts w:cs="Times New Roman"/>
                <w:sz w:val="24"/>
                <w:szCs w:val="24"/>
              </w:rPr>
              <w:t xml:space="preserve">00; </w:t>
            </w:r>
          </w:p>
          <w:p w:rsidR="00816ACC" w:rsidRDefault="00816ACC" w:rsidP="009709F0">
            <w:pPr>
              <w:rPr>
                <w:rFonts w:cs="Times New Roman"/>
                <w:sz w:val="24"/>
                <w:szCs w:val="24"/>
              </w:rPr>
            </w:pPr>
            <w:r w:rsidRPr="009709F0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709F0">
              <w:rPr>
                <w:rFonts w:cs="Times New Roman"/>
                <w:sz w:val="24"/>
                <w:szCs w:val="24"/>
              </w:rPr>
              <w:t>50</w:t>
            </w:r>
          </w:p>
          <w:p w:rsidR="00816ACC" w:rsidRDefault="00816ACC" w:rsidP="009709F0">
            <w:pPr>
              <w:rPr>
                <w:rFonts w:cs="Times New Roman"/>
                <w:sz w:val="24"/>
                <w:szCs w:val="24"/>
              </w:rPr>
            </w:pPr>
            <w:r w:rsidRPr="009709F0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709F0">
              <w:rPr>
                <w:rFonts w:cs="Times New Roman"/>
                <w:sz w:val="24"/>
                <w:szCs w:val="24"/>
              </w:rPr>
              <w:t>35</w:t>
            </w:r>
          </w:p>
          <w:p w:rsidR="00816ACC" w:rsidRPr="009709F0" w:rsidRDefault="00816ACC" w:rsidP="009709F0">
            <w:pPr>
              <w:rPr>
                <w:rFonts w:cs="Times New Roman"/>
                <w:sz w:val="24"/>
                <w:szCs w:val="24"/>
              </w:rPr>
            </w:pPr>
            <w:r w:rsidRPr="009709F0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709F0">
              <w:rPr>
                <w:rFonts w:cs="Times New Roman"/>
                <w:sz w:val="24"/>
                <w:szCs w:val="24"/>
              </w:rPr>
              <w:t xml:space="preserve">15 </w:t>
            </w:r>
            <w:r>
              <w:rPr>
                <w:rFonts w:cs="Times New Roman"/>
                <w:sz w:val="24"/>
                <w:szCs w:val="24"/>
              </w:rPr>
              <w:t>гимн</w:t>
            </w:r>
            <w:r w:rsidRPr="009709F0">
              <w:rPr>
                <w:rFonts w:cs="Times New Roman"/>
                <w:sz w:val="24"/>
                <w:szCs w:val="24"/>
              </w:rPr>
              <w:t>.№3</w:t>
            </w:r>
          </w:p>
          <w:p w:rsidR="00816ACC" w:rsidRDefault="00816ACC" w:rsidP="00EC1A2B">
            <w:pPr>
              <w:rPr>
                <w:rFonts w:cs="Times New Roman"/>
                <w:sz w:val="24"/>
                <w:szCs w:val="24"/>
              </w:rPr>
            </w:pPr>
            <w:r w:rsidRPr="009709F0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709F0">
              <w:rPr>
                <w:rFonts w:cs="Times New Roman"/>
                <w:sz w:val="24"/>
                <w:szCs w:val="24"/>
              </w:rPr>
              <w:t>15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709F0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709F0">
              <w:rPr>
                <w:rFonts w:cs="Times New Roman"/>
                <w:sz w:val="24"/>
                <w:szCs w:val="24"/>
              </w:rPr>
              <w:t xml:space="preserve">ос. Зелёная Дубрав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D4F2A">
              <w:rPr>
                <w:rFonts w:cs="Times New Roman"/>
                <w:sz w:val="24"/>
                <w:szCs w:val="24"/>
              </w:rPr>
              <w:t>Маковеева</w:t>
            </w:r>
            <w:proofErr w:type="spellEnd"/>
            <w:r w:rsidRPr="003D4F2A"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816ACC" w:rsidRPr="00D97872" w:rsidTr="00A01EC4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B7085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9709F0">
            <w:pPr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Паровозик из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льтяшково</w:t>
            </w:r>
            <w:proofErr w:type="spellEnd"/>
            <w:r w:rsidRPr="003D4F2A">
              <w:rPr>
                <w:rFonts w:cs="Times New Roman"/>
                <w:sz w:val="24"/>
                <w:szCs w:val="24"/>
              </w:rPr>
              <w:t xml:space="preserve">» - </w:t>
            </w:r>
            <w:r>
              <w:rPr>
                <w:rFonts w:cs="Times New Roman"/>
                <w:sz w:val="24"/>
                <w:szCs w:val="24"/>
              </w:rPr>
              <w:t>кино-викторина</w:t>
            </w:r>
            <w:r w:rsidRPr="003D4F2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3D4F2A">
              <w:rPr>
                <w:rFonts w:cs="Times New Roman"/>
                <w:sz w:val="24"/>
                <w:szCs w:val="24"/>
              </w:rPr>
              <w:t>6+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9709F0" w:rsidRDefault="00816ACC" w:rsidP="009709F0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9709F0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709F0">
              <w:rPr>
                <w:rFonts w:cs="Times New Roman"/>
                <w:sz w:val="24"/>
                <w:szCs w:val="24"/>
              </w:rPr>
              <w:t>30</w:t>
            </w:r>
          </w:p>
          <w:p w:rsidR="00816ACC" w:rsidRDefault="00816ACC" w:rsidP="00EC1A2B">
            <w:pPr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</w:t>
            </w:r>
          </w:p>
          <w:p w:rsidR="00816ACC" w:rsidRDefault="00816ACC" w:rsidP="00816ACC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9709F0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709F0">
              <w:rPr>
                <w:rFonts w:cs="Times New Roman"/>
                <w:sz w:val="24"/>
                <w:szCs w:val="24"/>
              </w:rPr>
              <w:t>35 Шк.№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D4F2A">
              <w:rPr>
                <w:rFonts w:cs="Times New Roman"/>
                <w:sz w:val="24"/>
                <w:szCs w:val="24"/>
              </w:rPr>
              <w:t>Маковеева</w:t>
            </w:r>
            <w:proofErr w:type="spellEnd"/>
            <w:r w:rsidRPr="003D4F2A"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816ACC" w:rsidRPr="00D97872" w:rsidTr="00A01EC4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2849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4163D5">
            <w:pPr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 xml:space="preserve">«Раз словечко, два словечко» - игровая программа час для </w:t>
            </w:r>
            <w:r>
              <w:rPr>
                <w:rFonts w:cs="Times New Roman"/>
                <w:sz w:val="24"/>
                <w:szCs w:val="24"/>
              </w:rPr>
              <w:t xml:space="preserve">учащихся </w:t>
            </w:r>
            <w:r w:rsidRPr="003D4F2A">
              <w:rPr>
                <w:rFonts w:cs="Times New Roman"/>
                <w:sz w:val="24"/>
                <w:szCs w:val="24"/>
              </w:rPr>
              <w:t>3-4 кл</w:t>
            </w:r>
            <w:r>
              <w:rPr>
                <w:rFonts w:cs="Times New Roman"/>
                <w:sz w:val="24"/>
                <w:szCs w:val="24"/>
              </w:rPr>
              <w:t>ассов</w:t>
            </w:r>
            <w:r w:rsidRPr="003D4F2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3D4F2A">
              <w:rPr>
                <w:rFonts w:cs="Times New Roman"/>
                <w:sz w:val="24"/>
                <w:szCs w:val="24"/>
              </w:rPr>
              <w:t>6+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9709F0" w:rsidRDefault="00816ACC" w:rsidP="009709F0">
            <w:pPr>
              <w:pStyle w:val="a7"/>
              <w:snapToGrid w:val="0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r w:rsidRPr="009709F0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9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.</w:t>
            </w:r>
            <w:r w:rsidRPr="009709F0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00</w:t>
            </w:r>
          </w:p>
          <w:p w:rsidR="00816ACC" w:rsidRPr="009709F0" w:rsidRDefault="00816ACC" w:rsidP="009709F0">
            <w:pPr>
              <w:pStyle w:val="a7"/>
              <w:snapToGrid w:val="0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r w:rsidRPr="009709F0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9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.</w:t>
            </w:r>
            <w:r w:rsidRPr="009709F0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50; </w:t>
            </w:r>
          </w:p>
          <w:p w:rsidR="00816ACC" w:rsidRPr="009709F0" w:rsidRDefault="00816ACC" w:rsidP="009709F0">
            <w:pPr>
              <w:pStyle w:val="a7"/>
              <w:snapToGrid w:val="0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r w:rsidRPr="009709F0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10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.</w:t>
            </w:r>
            <w:r w:rsidRPr="009709F0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30; </w:t>
            </w:r>
          </w:p>
          <w:p w:rsidR="00816ACC" w:rsidRPr="009709F0" w:rsidRDefault="00816ACC" w:rsidP="00816ACC">
            <w:pPr>
              <w:rPr>
                <w:rFonts w:cs="Times New Roman"/>
                <w:sz w:val="24"/>
              </w:rPr>
            </w:pPr>
            <w:r w:rsidRPr="009709F0">
              <w:rPr>
                <w:rFonts w:cs="Times New Roman"/>
                <w:sz w:val="24"/>
              </w:rPr>
              <w:t>11</w:t>
            </w:r>
            <w:r>
              <w:rPr>
                <w:rFonts w:cs="Times New Roman"/>
                <w:sz w:val="24"/>
              </w:rPr>
              <w:t>.</w:t>
            </w:r>
            <w:r w:rsidRPr="009709F0">
              <w:rPr>
                <w:rFonts w:cs="Times New Roman"/>
                <w:sz w:val="24"/>
              </w:rPr>
              <w:t>15</w:t>
            </w:r>
            <w:r w:rsidRPr="009709F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имн</w:t>
            </w:r>
            <w:r w:rsidRPr="009709F0">
              <w:rPr>
                <w:rFonts w:cs="Times New Roman"/>
                <w:sz w:val="24"/>
                <w:szCs w:val="24"/>
              </w:rPr>
              <w:t>.№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D4F2A">
              <w:rPr>
                <w:rFonts w:cs="Times New Roman"/>
                <w:sz w:val="24"/>
                <w:szCs w:val="24"/>
              </w:rPr>
              <w:t>Маковеева</w:t>
            </w:r>
            <w:proofErr w:type="spellEnd"/>
            <w:r w:rsidRPr="003D4F2A"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816ACC" w:rsidRPr="00D97872" w:rsidTr="00A01EC4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shd w:val="clear" w:color="auto" w:fill="FFFFFF"/>
              <w:rPr>
                <w:sz w:val="24"/>
                <w:szCs w:val="24"/>
              </w:rPr>
            </w:pPr>
            <w:r w:rsidRPr="007F0F10">
              <w:rPr>
                <w:sz w:val="24"/>
                <w:szCs w:val="24"/>
              </w:rPr>
              <w:t>«Звенит звонок веселый»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9709F0">
            <w:pPr>
              <w:pStyle w:val="a4"/>
              <w:ind w:left="0"/>
              <w:jc w:val="center"/>
            </w:pPr>
            <w:r w:rsidRPr="007F0F10">
              <w:t xml:space="preserve">11.00 </w:t>
            </w:r>
          </w:p>
          <w:p w:rsidR="00816ACC" w:rsidRPr="007F0F10" w:rsidRDefault="00816ACC" w:rsidP="009709F0">
            <w:pPr>
              <w:pStyle w:val="a4"/>
              <w:ind w:left="0"/>
              <w:jc w:val="center"/>
            </w:pPr>
            <w:r>
              <w:t>шк.</w:t>
            </w:r>
            <w:r w:rsidRPr="007F0F10">
              <w:t xml:space="preserve">№26 3-4 </w:t>
            </w:r>
            <w:proofErr w:type="spellStart"/>
            <w:r w:rsidRPr="007F0F10">
              <w:t>кл</w:t>
            </w:r>
            <w:proofErr w:type="spellEnd"/>
            <w:r w:rsidRPr="007F0F10"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pStyle w:val="a4"/>
              <w:ind w:left="0"/>
            </w:pPr>
            <w:r w:rsidRPr="007F0F10">
              <w:t>Детская библиотека №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pStyle w:val="a4"/>
              <w:ind w:left="0" w:right="-108"/>
            </w:pPr>
            <w:r w:rsidRPr="007F0F10">
              <w:t xml:space="preserve">Ананьева Е. </w:t>
            </w:r>
            <w:proofErr w:type="gramStart"/>
            <w:r w:rsidRPr="007F0F10">
              <w:t>В</w:t>
            </w:r>
            <w:proofErr w:type="gramEnd"/>
          </w:p>
        </w:tc>
      </w:tr>
      <w:tr w:rsidR="00816ACC" w:rsidRPr="00D97872" w:rsidTr="00A01EC4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shd w:val="clear" w:color="auto" w:fill="FFFFFF"/>
              <w:rPr>
                <w:sz w:val="24"/>
                <w:szCs w:val="24"/>
              </w:rPr>
            </w:pPr>
            <w:r w:rsidRPr="007F0F10">
              <w:rPr>
                <w:sz w:val="24"/>
                <w:szCs w:val="24"/>
              </w:rPr>
              <w:t>«Алтайский кинематограф» видео-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A731B9">
            <w:pPr>
              <w:shd w:val="clear" w:color="auto" w:fill="FFFFFF"/>
              <w:ind w:left="-108" w:right="-56"/>
              <w:jc w:val="center"/>
              <w:rPr>
                <w:sz w:val="24"/>
                <w:szCs w:val="24"/>
              </w:rPr>
            </w:pPr>
            <w:r w:rsidRPr="007F0F10">
              <w:rPr>
                <w:sz w:val="24"/>
                <w:szCs w:val="24"/>
              </w:rPr>
              <w:t xml:space="preserve">11.00 </w:t>
            </w:r>
          </w:p>
          <w:p w:rsidR="00816ACC" w:rsidRPr="007F0F10" w:rsidRDefault="00816ACC" w:rsidP="00A731B9">
            <w:pPr>
              <w:shd w:val="clear" w:color="auto" w:fill="FFFFFF"/>
              <w:ind w:left="-108" w:right="-56"/>
              <w:jc w:val="center"/>
              <w:rPr>
                <w:sz w:val="24"/>
                <w:szCs w:val="24"/>
              </w:rPr>
            </w:pPr>
            <w:proofErr w:type="spellStart"/>
            <w:r w:rsidRPr="007F0F10">
              <w:rPr>
                <w:sz w:val="24"/>
                <w:szCs w:val="24"/>
              </w:rPr>
              <w:t>шк</w:t>
            </w:r>
            <w:proofErr w:type="spellEnd"/>
            <w:r w:rsidRPr="007F0F10">
              <w:rPr>
                <w:sz w:val="24"/>
                <w:szCs w:val="24"/>
              </w:rPr>
              <w:t>. №26 6а, 6б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shd w:val="clear" w:color="auto" w:fill="FFFFFF"/>
              <w:tabs>
                <w:tab w:val="left" w:pos="-108"/>
                <w:tab w:val="left" w:pos="1276"/>
              </w:tabs>
              <w:ind w:left="-108" w:right="-122"/>
              <w:rPr>
                <w:sz w:val="24"/>
                <w:szCs w:val="24"/>
              </w:rPr>
            </w:pPr>
            <w:r w:rsidRPr="007F0F10">
              <w:rPr>
                <w:sz w:val="24"/>
                <w:szCs w:val="24"/>
              </w:rPr>
              <w:t>Детская библиотека №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shd w:val="clear" w:color="auto" w:fill="FFFFFF"/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чаренко </w:t>
            </w:r>
            <w:r w:rsidRPr="007F0F10">
              <w:rPr>
                <w:sz w:val="24"/>
                <w:szCs w:val="24"/>
              </w:rPr>
              <w:t xml:space="preserve">О. </w:t>
            </w:r>
            <w:r>
              <w:rPr>
                <w:sz w:val="24"/>
                <w:szCs w:val="24"/>
              </w:rPr>
              <w:t>А</w:t>
            </w:r>
          </w:p>
        </w:tc>
      </w:tr>
      <w:tr w:rsidR="00816ACC" w:rsidRPr="00D97872" w:rsidTr="00A01EC4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pStyle w:val="a4"/>
              <w:ind w:left="0"/>
            </w:pPr>
            <w:r w:rsidRPr="007F0F10">
              <w:t>«Лучше нет родного края» краеведческая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A731B9">
            <w:pPr>
              <w:pStyle w:val="a4"/>
              <w:ind w:left="0" w:right="-125"/>
              <w:jc w:val="center"/>
            </w:pPr>
            <w:r w:rsidRPr="007F0F10">
              <w:t xml:space="preserve">12.00 </w:t>
            </w:r>
          </w:p>
          <w:p w:rsidR="00816ACC" w:rsidRPr="007F0F10" w:rsidRDefault="00816ACC" w:rsidP="00A731B9">
            <w:pPr>
              <w:pStyle w:val="a4"/>
              <w:ind w:left="0" w:right="-125"/>
              <w:jc w:val="center"/>
            </w:pPr>
            <w:r w:rsidRPr="007F0F10">
              <w:t>гимн. №8 – 2г, 2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rPr>
                <w:sz w:val="24"/>
                <w:szCs w:val="24"/>
              </w:rPr>
            </w:pPr>
            <w:r w:rsidRPr="007F0F10">
              <w:rPr>
                <w:sz w:val="24"/>
                <w:szCs w:val="24"/>
              </w:rPr>
              <w:t>Детская библиотека №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ind w:right="-108"/>
              <w:rPr>
                <w:sz w:val="24"/>
                <w:szCs w:val="24"/>
              </w:rPr>
            </w:pPr>
            <w:r w:rsidRPr="007F0F10">
              <w:rPr>
                <w:sz w:val="24"/>
                <w:szCs w:val="24"/>
              </w:rPr>
              <w:t xml:space="preserve">Ананьева Е. </w:t>
            </w:r>
            <w:proofErr w:type="gramStart"/>
            <w:r w:rsidRPr="007F0F10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816ACC" w:rsidRPr="00D97872" w:rsidTr="00A01EC4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rPr>
                <w:sz w:val="24"/>
                <w:szCs w:val="24"/>
              </w:rPr>
            </w:pPr>
            <w:r w:rsidRPr="007F0F10">
              <w:rPr>
                <w:sz w:val="24"/>
                <w:szCs w:val="24"/>
              </w:rPr>
              <w:t>«Алтайский кинематограф» видео-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9709F0">
            <w:pPr>
              <w:jc w:val="center"/>
              <w:rPr>
                <w:sz w:val="24"/>
                <w:szCs w:val="24"/>
              </w:rPr>
            </w:pPr>
            <w:r w:rsidRPr="007F0F10">
              <w:rPr>
                <w:sz w:val="24"/>
                <w:szCs w:val="24"/>
              </w:rPr>
              <w:t>12.50</w:t>
            </w:r>
          </w:p>
          <w:p w:rsidR="00816ACC" w:rsidRPr="007F0F10" w:rsidRDefault="00816ACC" w:rsidP="009709F0">
            <w:pPr>
              <w:jc w:val="center"/>
              <w:rPr>
                <w:sz w:val="24"/>
                <w:szCs w:val="24"/>
              </w:rPr>
            </w:pPr>
            <w:r w:rsidRPr="007F0F10">
              <w:rPr>
                <w:sz w:val="24"/>
                <w:szCs w:val="24"/>
              </w:rPr>
              <w:t>гимн.№8 – 6а, 6б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rPr>
                <w:sz w:val="24"/>
                <w:szCs w:val="24"/>
              </w:rPr>
            </w:pPr>
            <w:r w:rsidRPr="007F0F10">
              <w:rPr>
                <w:sz w:val="24"/>
                <w:szCs w:val="24"/>
              </w:rPr>
              <w:t>Детская библиотека №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7F0F10" w:rsidRDefault="00816ACC" w:rsidP="00A731B9">
            <w:pPr>
              <w:ind w:right="-108"/>
              <w:rPr>
                <w:sz w:val="24"/>
                <w:szCs w:val="24"/>
              </w:rPr>
            </w:pPr>
            <w:r w:rsidRPr="007F0F10">
              <w:rPr>
                <w:sz w:val="24"/>
                <w:szCs w:val="24"/>
              </w:rPr>
              <w:t>Овчаренко О.А.</w:t>
            </w:r>
          </w:p>
        </w:tc>
      </w:tr>
      <w:tr w:rsidR="00816ACC" w:rsidRPr="00D97872" w:rsidTr="002849CC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7429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Pr="003D4F2A" w:rsidRDefault="00816ACC" w:rsidP="002849CC">
            <w:pPr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 xml:space="preserve"> «Путешествие в мир кино» </w:t>
            </w:r>
            <w:r>
              <w:rPr>
                <w:rFonts w:cs="Times New Roman"/>
                <w:sz w:val="24"/>
                <w:szCs w:val="24"/>
              </w:rPr>
              <w:t>- познавательная программа</w:t>
            </w:r>
            <w:r w:rsidRPr="003D4F2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3D4F2A">
              <w:rPr>
                <w:rFonts w:cs="Times New Roman"/>
                <w:sz w:val="24"/>
                <w:szCs w:val="24"/>
              </w:rPr>
              <w:t>6+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</w:t>
            </w:r>
          </w:p>
          <w:p w:rsidR="00816ACC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</w:t>
            </w:r>
          </w:p>
          <w:p w:rsidR="00816ACC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35 </w:t>
            </w:r>
          </w:p>
          <w:p w:rsidR="00816ACC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ход </w:t>
            </w:r>
            <w:proofErr w:type="gramStart"/>
            <w:r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  <w:p w:rsidR="00816ACC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кола № 18</w:t>
            </w:r>
          </w:p>
          <w:p w:rsidR="00816ACC" w:rsidRPr="003D4F2A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-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Pr="003D4F2A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D4F2A">
              <w:rPr>
                <w:rFonts w:cs="Times New Roman"/>
                <w:sz w:val="24"/>
                <w:szCs w:val="24"/>
              </w:rPr>
              <w:t>Кондрушина</w:t>
            </w:r>
            <w:proofErr w:type="spellEnd"/>
            <w:r w:rsidRPr="003D4F2A">
              <w:rPr>
                <w:rFonts w:cs="Times New Roman"/>
                <w:sz w:val="24"/>
                <w:szCs w:val="24"/>
              </w:rPr>
              <w:t xml:space="preserve"> Е.А.</w:t>
            </w:r>
          </w:p>
        </w:tc>
      </w:tr>
      <w:tr w:rsidR="00816ACC" w:rsidRPr="00D97872" w:rsidTr="009709F0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7429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Pr="003D4F2A" w:rsidRDefault="00816ACC" w:rsidP="009709F0">
            <w:pPr>
              <w:rPr>
                <w:rStyle w:val="text-redline"/>
                <w:rFonts w:cs="Times New Roman"/>
                <w:sz w:val="24"/>
                <w:szCs w:val="24"/>
                <w:shd w:val="clear" w:color="auto" w:fill="FFFFFF"/>
              </w:rPr>
            </w:pPr>
            <w:r w:rsidRPr="003D4F2A">
              <w:rPr>
                <w:rFonts w:cs="Times New Roman"/>
                <w:sz w:val="24"/>
                <w:szCs w:val="24"/>
              </w:rPr>
              <w:t>«Их судьбы связаны с Рубцовском» -</w:t>
            </w:r>
            <w:r>
              <w:rPr>
                <w:rFonts w:cs="Times New Roman"/>
                <w:sz w:val="24"/>
                <w:szCs w:val="24"/>
              </w:rPr>
              <w:t xml:space="preserve"> беседа-</w:t>
            </w:r>
            <w:r w:rsidRPr="003D4F2A">
              <w:rPr>
                <w:rFonts w:cs="Times New Roman"/>
                <w:sz w:val="24"/>
                <w:szCs w:val="24"/>
              </w:rPr>
              <w:t xml:space="preserve">репортаж </w:t>
            </w:r>
            <w:bookmarkStart w:id="0" w:name="_GoBack"/>
            <w:bookmarkEnd w:id="0"/>
            <w:r w:rsidRPr="003D4F2A">
              <w:rPr>
                <w:rFonts w:cs="Times New Roman"/>
                <w:sz w:val="24"/>
                <w:szCs w:val="24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Default="00816ACC" w:rsidP="009709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  <w:p w:rsidR="00816ACC" w:rsidRDefault="00816ACC" w:rsidP="009709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ход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№ 10 </w:t>
            </w:r>
          </w:p>
          <w:p w:rsidR="00816ACC" w:rsidRPr="003D4F2A" w:rsidRDefault="00816ACC" w:rsidP="009709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, 8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Pr="003D4F2A" w:rsidRDefault="00816ACC" w:rsidP="009709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Библиотека «Контакт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Pr="003D4F2A" w:rsidRDefault="00816ACC" w:rsidP="009709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Панина О.А.</w:t>
            </w:r>
          </w:p>
        </w:tc>
      </w:tr>
      <w:tr w:rsidR="00816ACC" w:rsidRPr="00D97872" w:rsidTr="004D2849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7429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Pr="003D4F2A" w:rsidRDefault="00816ACC" w:rsidP="002849CC">
            <w:pPr>
              <w:rPr>
                <w:rStyle w:val="text-redline"/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text-redline"/>
                <w:rFonts w:cs="Times New Roman"/>
                <w:sz w:val="24"/>
                <w:szCs w:val="24"/>
                <w:shd w:val="clear" w:color="auto" w:fill="FFFFFF"/>
              </w:rPr>
              <w:t>«Угадай мелодию» - музыкальная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</w:t>
            </w:r>
          </w:p>
          <w:p w:rsidR="00816ACC" w:rsidRPr="003D4F2A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</w:rPr>
              <w:t>Шк</w:t>
            </w:r>
            <w:proofErr w:type="spellEnd"/>
            <w:r>
              <w:rPr>
                <w:rFonts w:cs="Times New Roman"/>
                <w:sz w:val="24"/>
              </w:rPr>
              <w:t xml:space="preserve">. № 11 3 </w:t>
            </w:r>
            <w:proofErr w:type="spellStart"/>
            <w:r>
              <w:rPr>
                <w:rFonts w:cs="Times New Roman"/>
                <w:sz w:val="24"/>
              </w:rPr>
              <w:t>кл</w:t>
            </w:r>
            <w:proofErr w:type="spellEnd"/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2F1960" w:rsidRDefault="00816ACC" w:rsidP="004D2849">
            <w:pPr>
              <w:snapToGrid w:val="0"/>
              <w:jc w:val="center"/>
              <w:rPr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Библиотека семейного чтения «Лад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4D284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Концевая Т.С.</w:t>
            </w:r>
          </w:p>
        </w:tc>
      </w:tr>
      <w:tr w:rsidR="00816ACC" w:rsidRPr="00D97872" w:rsidTr="002849CC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7429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2849CC">
            <w:pPr>
              <w:pStyle w:val="a7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3D4F2A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«Шапокляк идет в школу»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-</w:t>
            </w:r>
          </w:p>
          <w:p w:rsidR="00816ACC" w:rsidRPr="003D4F2A" w:rsidRDefault="00816ACC" w:rsidP="002849CC">
            <w:pPr>
              <w:pStyle w:val="a7"/>
              <w:snapToGrid w:val="0"/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п</w:t>
            </w:r>
            <w:r w:rsidRPr="003D4F2A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разд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чная программа (</w:t>
            </w:r>
            <w:r w:rsidRPr="003D4F2A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6+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2849C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</w:t>
            </w:r>
          </w:p>
          <w:p w:rsidR="00816ACC" w:rsidRPr="003D4F2A" w:rsidRDefault="00816ACC" w:rsidP="004D284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№ 11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2F1960" w:rsidRDefault="00816ACC" w:rsidP="002849CC">
            <w:pPr>
              <w:snapToGrid w:val="0"/>
              <w:jc w:val="center"/>
              <w:rPr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Библиотека семейного чтения «Лад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2849C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Концевая Т.С.</w:t>
            </w:r>
          </w:p>
        </w:tc>
      </w:tr>
      <w:tr w:rsidR="00816ACC" w:rsidRPr="00D97872" w:rsidTr="002849CC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7429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4D2849">
            <w:pPr>
              <w:pStyle w:val="a7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«Где эта улица, где этот дом?» - фото-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2849C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  <w:p w:rsidR="00816ACC" w:rsidRDefault="00816ACC" w:rsidP="002849C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0</w:t>
            </w:r>
          </w:p>
          <w:p w:rsidR="00816ACC" w:rsidRDefault="00816ACC" w:rsidP="002849C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  <w:p w:rsidR="00816ACC" w:rsidRDefault="00816ACC" w:rsidP="002849C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№ 11, 6-е класс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2F1960" w:rsidRDefault="00816ACC" w:rsidP="004D2849">
            <w:pPr>
              <w:snapToGrid w:val="0"/>
              <w:jc w:val="center"/>
              <w:rPr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Библиотека семейного чтения «Лад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4D284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Концевая Т.С.</w:t>
            </w:r>
          </w:p>
        </w:tc>
      </w:tr>
      <w:tr w:rsidR="00816ACC" w:rsidRPr="00D97872" w:rsidTr="002849CC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7429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4D2849">
            <w:pPr>
              <w:pStyle w:val="a7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«Моя будущая профессия» - слайд-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2849C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  <w:p w:rsidR="00816ACC" w:rsidRDefault="00816ACC" w:rsidP="002849C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16ACC" w:rsidRDefault="00816ACC" w:rsidP="002849CC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№ 11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2F1960" w:rsidRDefault="00816ACC" w:rsidP="004D2849">
            <w:pPr>
              <w:snapToGrid w:val="0"/>
              <w:jc w:val="center"/>
              <w:rPr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Библиотека семейного чтения «Лад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3D4F2A" w:rsidRDefault="00816ACC" w:rsidP="004D284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Концевая Т.С.</w:t>
            </w:r>
          </w:p>
        </w:tc>
      </w:tr>
      <w:tr w:rsidR="00816ACC" w:rsidRPr="00D97872" w:rsidTr="002849CC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7429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Pr="003D4F2A" w:rsidRDefault="00816ACC" w:rsidP="00816ACC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Из книги в кадр» </w:t>
            </w:r>
            <w:proofErr w:type="gramStart"/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sz w:val="24"/>
                <w:szCs w:val="24"/>
              </w:rPr>
              <w:t>идео-</w:t>
            </w:r>
            <w:r>
              <w:rPr>
                <w:rFonts w:eastAsia="Times New Roman" w:cs="Times New Roman"/>
                <w:sz w:val="24"/>
                <w:szCs w:val="24"/>
              </w:rPr>
              <w:t>программа</w:t>
            </w:r>
            <w:proofErr w:type="spellEnd"/>
            <w:r w:rsidRPr="003D4F2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3D4F2A">
              <w:rPr>
                <w:rFonts w:cs="Times New Roman"/>
                <w:sz w:val="24"/>
                <w:szCs w:val="24"/>
              </w:rPr>
              <w:t>6+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3D4F2A"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t>(1</w:t>
            </w:r>
            <w:r w:rsidRPr="003D4F2A">
              <w:rPr>
                <w:rFonts w:cs="Times New Roman"/>
                <w:sz w:val="24"/>
                <w:szCs w:val="24"/>
              </w:rPr>
              <w:t>2+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2849C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00</w:t>
            </w:r>
          </w:p>
          <w:p w:rsidR="00816ACC" w:rsidRPr="00C76E60" w:rsidRDefault="00816ACC" w:rsidP="002849C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КОШ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Pr="003D4F2A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Детская библиотека № 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Pr="003D4F2A" w:rsidRDefault="00816ACC" w:rsidP="002849C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D4F2A">
              <w:rPr>
                <w:rFonts w:cs="Times New Roman"/>
                <w:sz w:val="24"/>
                <w:szCs w:val="24"/>
              </w:rPr>
              <w:t>Лукинская</w:t>
            </w:r>
            <w:proofErr w:type="spellEnd"/>
            <w:r w:rsidRPr="003D4F2A">
              <w:rPr>
                <w:rFonts w:cs="Times New Roman"/>
                <w:sz w:val="24"/>
                <w:szCs w:val="24"/>
              </w:rPr>
              <w:t xml:space="preserve"> В.И.</w:t>
            </w:r>
          </w:p>
        </w:tc>
      </w:tr>
      <w:tr w:rsidR="00816ACC" w:rsidRPr="00D97872" w:rsidTr="002849CC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7429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Pr="003D4F2A" w:rsidRDefault="00816ACC" w:rsidP="00816ACC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Алтай в кино</w:t>
            </w:r>
            <w:r w:rsidRPr="003D4F2A">
              <w:rPr>
                <w:rFonts w:cs="Times New Roman"/>
                <w:sz w:val="24"/>
                <w:szCs w:val="24"/>
              </w:rPr>
              <w:t xml:space="preserve">» - </w:t>
            </w:r>
            <w:r>
              <w:rPr>
                <w:rFonts w:cs="Times New Roman"/>
                <w:sz w:val="24"/>
                <w:szCs w:val="24"/>
              </w:rPr>
              <w:t>видео-беседа (1</w:t>
            </w:r>
            <w:r w:rsidRPr="003D4F2A">
              <w:rPr>
                <w:rFonts w:cs="Times New Roman"/>
                <w:sz w:val="24"/>
                <w:szCs w:val="24"/>
              </w:rPr>
              <w:t>2+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2849C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00</w:t>
            </w:r>
          </w:p>
          <w:p w:rsidR="00816ACC" w:rsidRPr="00C76E60" w:rsidRDefault="00816ACC" w:rsidP="002849C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. № 24 8-е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Pr="003D4F2A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F2A">
              <w:rPr>
                <w:rFonts w:cs="Times New Roman"/>
                <w:sz w:val="24"/>
                <w:szCs w:val="24"/>
              </w:rPr>
              <w:t>Детская библиотека № 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ACC" w:rsidRPr="003D4F2A" w:rsidRDefault="00816ACC" w:rsidP="002849C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D4F2A">
              <w:rPr>
                <w:rFonts w:cs="Times New Roman"/>
                <w:sz w:val="24"/>
                <w:szCs w:val="24"/>
              </w:rPr>
              <w:t>Лукинская</w:t>
            </w:r>
            <w:proofErr w:type="spellEnd"/>
            <w:r w:rsidRPr="003D4F2A">
              <w:rPr>
                <w:rFonts w:cs="Times New Roman"/>
                <w:sz w:val="24"/>
                <w:szCs w:val="24"/>
              </w:rPr>
              <w:t xml:space="preserve"> В.И.</w:t>
            </w:r>
          </w:p>
        </w:tc>
      </w:tr>
      <w:tr w:rsidR="00816ACC" w:rsidRPr="00D97872" w:rsidTr="002849CC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7429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C95B16" w:rsidRDefault="00816ACC" w:rsidP="002849C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95B16">
              <w:rPr>
                <w:rFonts w:cs="Times New Roman"/>
                <w:sz w:val="24"/>
                <w:szCs w:val="24"/>
              </w:rPr>
              <w:t xml:space="preserve"> «Магия кино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95B16">
              <w:rPr>
                <w:rFonts w:cs="Times New Roman"/>
                <w:sz w:val="24"/>
                <w:szCs w:val="24"/>
              </w:rPr>
              <w:t>- видео-беседа</w:t>
            </w:r>
            <w:r>
              <w:rPr>
                <w:rFonts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2849CC">
            <w:pPr>
              <w:pStyle w:val="a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0</w:t>
            </w:r>
          </w:p>
          <w:p w:rsidR="00816ACC" w:rsidRDefault="00816ACC" w:rsidP="002849CC">
            <w:pPr>
              <w:pStyle w:val="a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816ACC" w:rsidRPr="00C95B16" w:rsidRDefault="00816ACC" w:rsidP="002849CC">
            <w:pPr>
              <w:pStyle w:val="a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№ 1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C95B16" w:rsidRDefault="00816ACC" w:rsidP="002849CC">
            <w:pPr>
              <w:pStyle w:val="a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 № 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Pr="00C95B16" w:rsidRDefault="00816ACC" w:rsidP="002849CC">
            <w:pPr>
              <w:pStyle w:val="a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5B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резови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816ACC" w:rsidRPr="00D97872" w:rsidTr="002849CC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7429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A731B9">
            <w:pPr>
              <w:tabs>
                <w:tab w:val="left" w:pos="-108"/>
              </w:tabs>
              <w:ind w:left="34"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Загадки кино» -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ноквес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12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A731B9">
            <w:pPr>
              <w:ind w:left="67" w:right="17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-Гимназия № 3,8а</w:t>
            </w:r>
          </w:p>
          <w:p w:rsidR="00816ACC" w:rsidRDefault="00816ACC" w:rsidP="00A731B9">
            <w:pPr>
              <w:ind w:left="67" w:right="17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-</w:t>
            </w:r>
          </w:p>
          <w:p w:rsidR="00816ACC" w:rsidRDefault="00816ACC" w:rsidP="00A731B9">
            <w:pPr>
              <w:ind w:left="67" w:right="17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мназия № 3,8</w:t>
            </w:r>
            <w:proofErr w:type="gramStart"/>
            <w:r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A731B9">
            <w:pPr>
              <w:tabs>
                <w:tab w:val="left" w:pos="0"/>
              </w:tabs>
              <w:ind w:left="34" w:right="14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ошеская библиоте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A731B9">
            <w:pPr>
              <w:tabs>
                <w:tab w:val="left" w:pos="0"/>
              </w:tabs>
              <w:ind w:left="6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улина О. Е.</w:t>
            </w:r>
          </w:p>
        </w:tc>
      </w:tr>
      <w:tr w:rsidR="00816ACC" w:rsidRPr="00D97872" w:rsidTr="002849CC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7429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2849CC">
            <w:pPr>
              <w:tabs>
                <w:tab w:val="left" w:pos="-108"/>
              </w:tabs>
              <w:ind w:left="34"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Будем общаться» - психологический практикум (12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A731B9">
            <w:pPr>
              <w:ind w:right="17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0а,</w:t>
            </w:r>
          </w:p>
          <w:p w:rsidR="00816ACC" w:rsidRDefault="00816ACC" w:rsidP="00A731B9">
            <w:pPr>
              <w:ind w:right="17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50-10б,</w:t>
            </w:r>
          </w:p>
          <w:p w:rsidR="00816ACC" w:rsidRDefault="00816ACC" w:rsidP="00A731B9">
            <w:pPr>
              <w:ind w:right="17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30-10в</w:t>
            </w:r>
          </w:p>
          <w:p w:rsidR="00816ACC" w:rsidRDefault="00816ACC" w:rsidP="00A731B9">
            <w:pPr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имназия №3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C95B16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ошеская библиоте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2849CC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в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 А.</w:t>
            </w:r>
          </w:p>
        </w:tc>
      </w:tr>
      <w:tr w:rsidR="00816ACC" w:rsidRPr="00D97872" w:rsidTr="002849CC">
        <w:trPr>
          <w:trHeight w:val="55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7429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A731B9">
            <w:pPr>
              <w:tabs>
                <w:tab w:val="left" w:pos="-108"/>
              </w:tabs>
              <w:ind w:left="34"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Алтайский край в российском кино» - слайд-видео 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A731B9">
            <w:pPr>
              <w:ind w:left="67" w:right="17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-Гимназия № 3,8б</w:t>
            </w:r>
          </w:p>
          <w:p w:rsidR="00816ACC" w:rsidRDefault="00816ACC" w:rsidP="00A731B9">
            <w:pPr>
              <w:ind w:left="67" w:right="17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-</w:t>
            </w:r>
          </w:p>
          <w:p w:rsidR="00816ACC" w:rsidRDefault="00816ACC" w:rsidP="00A731B9">
            <w:pPr>
              <w:ind w:left="67" w:right="17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мназия № 3,8г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A731B9">
            <w:pPr>
              <w:tabs>
                <w:tab w:val="left" w:pos="0"/>
              </w:tabs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ношеская библиотека, </w:t>
            </w:r>
          </w:p>
          <w:p w:rsidR="00816ACC" w:rsidRDefault="00816ACC" w:rsidP="00A731B9">
            <w:pPr>
              <w:tabs>
                <w:tab w:val="left" w:pos="0"/>
              </w:tabs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овесник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ACC" w:rsidRDefault="00816ACC" w:rsidP="00A731B9">
            <w:pPr>
              <w:tabs>
                <w:tab w:val="left" w:pos="0"/>
              </w:tabs>
              <w:ind w:left="6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занцева И. Н.</w:t>
            </w:r>
          </w:p>
        </w:tc>
      </w:tr>
    </w:tbl>
    <w:p w:rsidR="00742983" w:rsidRDefault="00742983" w:rsidP="00D55AD6">
      <w:pPr>
        <w:jc w:val="center"/>
        <w:rPr>
          <w:b/>
          <w:sz w:val="24"/>
          <w:szCs w:val="24"/>
        </w:rPr>
      </w:pPr>
    </w:p>
    <w:p w:rsidR="004A3118" w:rsidRPr="004A3118" w:rsidRDefault="004A3118" w:rsidP="004A3118">
      <w:pPr>
        <w:rPr>
          <w:sz w:val="24"/>
          <w:szCs w:val="24"/>
        </w:rPr>
      </w:pPr>
      <w:r>
        <w:rPr>
          <w:sz w:val="24"/>
          <w:szCs w:val="24"/>
        </w:rPr>
        <w:t>Всего б</w:t>
      </w:r>
      <w:r w:rsidRPr="004A3118">
        <w:rPr>
          <w:sz w:val="24"/>
          <w:szCs w:val="24"/>
        </w:rPr>
        <w:t>удет проведено 49 мероприятий</w:t>
      </w:r>
    </w:p>
    <w:p w:rsidR="00F505E8" w:rsidRDefault="00F505E8"/>
    <w:p w:rsidR="00492EAB" w:rsidRDefault="00492EAB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БУК «БИС»                                            Е.Н. </w:t>
      </w:r>
      <w:proofErr w:type="spellStart"/>
      <w:r>
        <w:rPr>
          <w:sz w:val="24"/>
          <w:szCs w:val="24"/>
        </w:rPr>
        <w:t>Кайгородова</w:t>
      </w:r>
      <w:proofErr w:type="spellEnd"/>
    </w:p>
    <w:p w:rsidR="00492EAB" w:rsidRDefault="00492EAB">
      <w:pPr>
        <w:rPr>
          <w:sz w:val="24"/>
          <w:szCs w:val="24"/>
        </w:rPr>
      </w:pPr>
    </w:p>
    <w:p w:rsidR="00492EAB" w:rsidRDefault="00492EAB">
      <w:pPr>
        <w:rPr>
          <w:sz w:val="24"/>
          <w:szCs w:val="24"/>
        </w:rPr>
      </w:pPr>
    </w:p>
    <w:p w:rsidR="00492EAB" w:rsidRPr="00492EAB" w:rsidRDefault="00492EAB">
      <w:pPr>
        <w:rPr>
          <w:sz w:val="20"/>
          <w:szCs w:val="20"/>
        </w:rPr>
      </w:pPr>
      <w:r w:rsidRPr="00492EAB">
        <w:rPr>
          <w:sz w:val="20"/>
          <w:szCs w:val="20"/>
        </w:rPr>
        <w:t xml:space="preserve">Информацию подготовила Л. </w:t>
      </w:r>
      <w:proofErr w:type="spellStart"/>
      <w:r w:rsidRPr="00492EAB">
        <w:rPr>
          <w:sz w:val="20"/>
          <w:szCs w:val="20"/>
        </w:rPr>
        <w:t>Заремская</w:t>
      </w:r>
      <w:proofErr w:type="spellEnd"/>
      <w:r w:rsidRPr="00492EAB">
        <w:rPr>
          <w:sz w:val="20"/>
          <w:szCs w:val="20"/>
        </w:rPr>
        <w:t>, зав. МО ЦГБ</w:t>
      </w:r>
    </w:p>
    <w:sectPr w:rsidR="00492EAB" w:rsidRPr="00492EAB" w:rsidSect="00516B9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55AD6"/>
    <w:rsid w:val="000062F0"/>
    <w:rsid w:val="0003662E"/>
    <w:rsid w:val="000754CD"/>
    <w:rsid w:val="000B028D"/>
    <w:rsid w:val="000D751D"/>
    <w:rsid w:val="000F47BD"/>
    <w:rsid w:val="001553A6"/>
    <w:rsid w:val="00174943"/>
    <w:rsid w:val="00205C2A"/>
    <w:rsid w:val="00240BEF"/>
    <w:rsid w:val="00257391"/>
    <w:rsid w:val="002849CC"/>
    <w:rsid w:val="00295081"/>
    <w:rsid w:val="002A0781"/>
    <w:rsid w:val="002B30F0"/>
    <w:rsid w:val="002E3CBE"/>
    <w:rsid w:val="0037003A"/>
    <w:rsid w:val="00394900"/>
    <w:rsid w:val="003D0C0B"/>
    <w:rsid w:val="004163D5"/>
    <w:rsid w:val="00447C16"/>
    <w:rsid w:val="00451672"/>
    <w:rsid w:val="00481E44"/>
    <w:rsid w:val="00492EAB"/>
    <w:rsid w:val="004A3118"/>
    <w:rsid w:val="004A507D"/>
    <w:rsid w:val="004C0E82"/>
    <w:rsid w:val="004D2849"/>
    <w:rsid w:val="004F115A"/>
    <w:rsid w:val="005035D5"/>
    <w:rsid w:val="00516B90"/>
    <w:rsid w:val="0054370D"/>
    <w:rsid w:val="005473D1"/>
    <w:rsid w:val="00556D1F"/>
    <w:rsid w:val="00567F75"/>
    <w:rsid w:val="005942BB"/>
    <w:rsid w:val="005E387B"/>
    <w:rsid w:val="006E54C6"/>
    <w:rsid w:val="006F76CB"/>
    <w:rsid w:val="00742983"/>
    <w:rsid w:val="00765174"/>
    <w:rsid w:val="00771628"/>
    <w:rsid w:val="00816ACC"/>
    <w:rsid w:val="00820CBC"/>
    <w:rsid w:val="00856F75"/>
    <w:rsid w:val="00884CAC"/>
    <w:rsid w:val="008A6464"/>
    <w:rsid w:val="008D628A"/>
    <w:rsid w:val="008E2BAA"/>
    <w:rsid w:val="0093162D"/>
    <w:rsid w:val="00935BBF"/>
    <w:rsid w:val="009709F0"/>
    <w:rsid w:val="009F264A"/>
    <w:rsid w:val="00A01EC4"/>
    <w:rsid w:val="00A66D02"/>
    <w:rsid w:val="00A731B9"/>
    <w:rsid w:val="00A73F66"/>
    <w:rsid w:val="00A87B4F"/>
    <w:rsid w:val="00AA4F32"/>
    <w:rsid w:val="00B368DB"/>
    <w:rsid w:val="00B60B2D"/>
    <w:rsid w:val="00B657A8"/>
    <w:rsid w:val="00B813AA"/>
    <w:rsid w:val="00B87606"/>
    <w:rsid w:val="00BC3FE7"/>
    <w:rsid w:val="00BC6C70"/>
    <w:rsid w:val="00BD3F20"/>
    <w:rsid w:val="00C3080D"/>
    <w:rsid w:val="00C46BA8"/>
    <w:rsid w:val="00C9037D"/>
    <w:rsid w:val="00C95B16"/>
    <w:rsid w:val="00CC1C69"/>
    <w:rsid w:val="00CD4E8D"/>
    <w:rsid w:val="00CF1949"/>
    <w:rsid w:val="00D2446F"/>
    <w:rsid w:val="00D55AD6"/>
    <w:rsid w:val="00D95DF0"/>
    <w:rsid w:val="00DE3F99"/>
    <w:rsid w:val="00E15F39"/>
    <w:rsid w:val="00E404F9"/>
    <w:rsid w:val="00EC1A2B"/>
    <w:rsid w:val="00F022A8"/>
    <w:rsid w:val="00F05171"/>
    <w:rsid w:val="00F0676D"/>
    <w:rsid w:val="00F505E8"/>
    <w:rsid w:val="00FB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D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AD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3CBE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174943"/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74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одержимое таблицы"/>
    <w:basedOn w:val="a"/>
    <w:rsid w:val="00174943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C9037D"/>
    <w:pPr>
      <w:spacing w:after="0" w:line="240" w:lineRule="auto"/>
    </w:pPr>
    <w:rPr>
      <w:rFonts w:eastAsiaTheme="minorEastAsia"/>
      <w:lang w:eastAsia="ru-RU"/>
    </w:rPr>
  </w:style>
  <w:style w:type="character" w:customStyle="1" w:styleId="text-redline">
    <w:name w:val="text-redline"/>
    <w:basedOn w:val="a0"/>
    <w:rsid w:val="008D628A"/>
  </w:style>
  <w:style w:type="paragraph" w:styleId="a9">
    <w:name w:val="Subtitle"/>
    <w:basedOn w:val="a"/>
    <w:link w:val="aa"/>
    <w:qFormat/>
    <w:rsid w:val="005942BB"/>
    <w:pPr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5942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8B9E-7E27-4EDE-8716-C3AEC398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3</cp:revision>
  <dcterms:created xsi:type="dcterms:W3CDTF">2016-08-30T08:37:00Z</dcterms:created>
  <dcterms:modified xsi:type="dcterms:W3CDTF">2016-08-30T08:38:00Z</dcterms:modified>
</cp:coreProperties>
</file>